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75" w:rsidRPr="00987C18" w:rsidRDefault="00D96696" w:rsidP="00682C1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7C18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1246CE" w:rsidRPr="00987C18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8B4CB1" w:rsidRPr="00987C18" w:rsidRDefault="008B4CB1" w:rsidP="00FF518B">
      <w:pPr>
        <w:rPr>
          <w:rFonts w:ascii="Times New Roman" w:hAnsi="Times New Roman" w:cs="Times New Roman"/>
          <w:i/>
          <w:sz w:val="24"/>
          <w:szCs w:val="24"/>
        </w:rPr>
      </w:pPr>
    </w:p>
    <w:p w:rsidR="009C0404" w:rsidRPr="00987C18" w:rsidRDefault="009C0404" w:rsidP="00FF518B">
      <w:pPr>
        <w:rPr>
          <w:rFonts w:ascii="Times New Roman" w:hAnsi="Times New Roman" w:cs="Times New Roman"/>
          <w:i/>
          <w:sz w:val="24"/>
          <w:szCs w:val="24"/>
        </w:rPr>
      </w:pPr>
    </w:p>
    <w:p w:rsidR="00637D33" w:rsidRPr="00987C18" w:rsidRDefault="007F4375" w:rsidP="00637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C18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участия в </w:t>
      </w:r>
      <w:r w:rsidR="00725E03" w:rsidRPr="00987C18">
        <w:rPr>
          <w:rFonts w:ascii="Times New Roman" w:hAnsi="Times New Roman" w:cs="Times New Roman"/>
          <w:b/>
          <w:sz w:val="24"/>
          <w:szCs w:val="24"/>
        </w:rPr>
        <w:t>А</w:t>
      </w:r>
      <w:r w:rsidRPr="00987C18">
        <w:rPr>
          <w:rFonts w:ascii="Times New Roman" w:hAnsi="Times New Roman" w:cs="Times New Roman"/>
          <w:b/>
          <w:sz w:val="24"/>
          <w:szCs w:val="24"/>
        </w:rPr>
        <w:t>кции</w:t>
      </w:r>
    </w:p>
    <w:p w:rsidR="007F4375" w:rsidRPr="00987C18" w:rsidRDefault="007F4375" w:rsidP="00637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C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01F1F" w:rsidRPr="00987C18">
        <w:rPr>
          <w:rFonts w:ascii="Times New Roman" w:hAnsi="Times New Roman" w:cs="Times New Roman"/>
          <w:b/>
          <w:sz w:val="24"/>
          <w:szCs w:val="24"/>
        </w:rPr>
        <w:t>Зажги свое сердце</w:t>
      </w:r>
      <w:r w:rsidRPr="00987C18">
        <w:rPr>
          <w:rFonts w:ascii="Times New Roman" w:hAnsi="Times New Roman" w:cs="Times New Roman"/>
          <w:b/>
          <w:sz w:val="24"/>
          <w:szCs w:val="24"/>
        </w:rPr>
        <w:t>»</w:t>
      </w:r>
    </w:p>
    <w:p w:rsidR="007F4375" w:rsidRPr="00987C18" w:rsidRDefault="007F4375" w:rsidP="00FF518B">
      <w:pPr>
        <w:rPr>
          <w:rFonts w:ascii="Times New Roman" w:hAnsi="Times New Roman" w:cs="Times New Roman"/>
          <w:sz w:val="24"/>
          <w:szCs w:val="24"/>
        </w:rPr>
      </w:pPr>
    </w:p>
    <w:p w:rsidR="007F4375" w:rsidRPr="00987C18" w:rsidRDefault="007F4375" w:rsidP="007F4375">
      <w:pPr>
        <w:rPr>
          <w:rFonts w:ascii="Times New Roman" w:hAnsi="Times New Roman" w:cs="Times New Roman"/>
          <w:sz w:val="24"/>
          <w:szCs w:val="24"/>
        </w:rPr>
      </w:pPr>
      <w:r w:rsidRPr="00987C18">
        <w:rPr>
          <w:rFonts w:ascii="Times New Roman" w:hAnsi="Times New Roman" w:cs="Times New Roman"/>
          <w:sz w:val="24"/>
          <w:szCs w:val="24"/>
        </w:rPr>
        <w:t xml:space="preserve">1. Полное наименование организации </w:t>
      </w:r>
      <w:r w:rsidR="004F3357" w:rsidRPr="00987C18">
        <w:rPr>
          <w:rFonts w:ascii="Times New Roman" w:hAnsi="Times New Roman" w:cs="Times New Roman"/>
          <w:sz w:val="24"/>
          <w:szCs w:val="24"/>
        </w:rPr>
        <w:t>или Ф.И.О. участника</w:t>
      </w:r>
    </w:p>
    <w:p w:rsidR="007F4375" w:rsidRDefault="007F4375" w:rsidP="007F4375">
      <w:pPr>
        <w:rPr>
          <w:rFonts w:ascii="Times New Roman" w:hAnsi="Times New Roman" w:cs="Times New Roman"/>
          <w:sz w:val="24"/>
          <w:szCs w:val="24"/>
        </w:rPr>
      </w:pPr>
      <w:r w:rsidRPr="00987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4B5911" w:rsidRPr="00987C1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82C1B" w:rsidRDefault="00682C1B" w:rsidP="007F4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82C1B" w:rsidRDefault="00682C1B" w:rsidP="007F4375">
      <w:pPr>
        <w:rPr>
          <w:rFonts w:ascii="Times New Roman" w:hAnsi="Times New Roman" w:cs="Times New Roman"/>
          <w:sz w:val="24"/>
          <w:szCs w:val="24"/>
        </w:rPr>
      </w:pPr>
    </w:p>
    <w:p w:rsidR="00682C1B" w:rsidRPr="00987C18" w:rsidRDefault="00682C1B" w:rsidP="007F4375">
      <w:pPr>
        <w:rPr>
          <w:rFonts w:ascii="Times New Roman" w:hAnsi="Times New Roman" w:cs="Times New Roman"/>
          <w:sz w:val="24"/>
          <w:szCs w:val="24"/>
        </w:rPr>
      </w:pPr>
    </w:p>
    <w:p w:rsidR="007F4375" w:rsidRPr="00987C18" w:rsidRDefault="009D45EA" w:rsidP="007F4375">
      <w:pPr>
        <w:rPr>
          <w:rFonts w:ascii="Times New Roman" w:hAnsi="Times New Roman" w:cs="Times New Roman"/>
          <w:sz w:val="24"/>
          <w:szCs w:val="24"/>
        </w:rPr>
      </w:pPr>
      <w:r w:rsidRPr="00987C18">
        <w:rPr>
          <w:rFonts w:ascii="Times New Roman" w:hAnsi="Times New Roman" w:cs="Times New Roman"/>
          <w:sz w:val="24"/>
          <w:szCs w:val="24"/>
        </w:rPr>
        <w:t>2</w:t>
      </w:r>
      <w:r w:rsidR="007F4375" w:rsidRPr="00987C18">
        <w:rPr>
          <w:rFonts w:ascii="Times New Roman" w:hAnsi="Times New Roman" w:cs="Times New Roman"/>
          <w:sz w:val="24"/>
          <w:szCs w:val="24"/>
        </w:rPr>
        <w:t>. Произведени</w:t>
      </w:r>
      <w:r w:rsidR="001246CE" w:rsidRPr="00987C18">
        <w:rPr>
          <w:rFonts w:ascii="Times New Roman" w:hAnsi="Times New Roman" w:cs="Times New Roman"/>
          <w:sz w:val="24"/>
          <w:szCs w:val="24"/>
        </w:rPr>
        <w:t xml:space="preserve">е </w:t>
      </w:r>
      <w:r w:rsidR="00561FCD" w:rsidRPr="00987C18">
        <w:rPr>
          <w:rFonts w:ascii="Times New Roman" w:hAnsi="Times New Roman" w:cs="Times New Roman"/>
          <w:sz w:val="24"/>
          <w:szCs w:val="24"/>
        </w:rPr>
        <w:t>С. А</w:t>
      </w:r>
      <w:r w:rsidR="007F4375" w:rsidRPr="00987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4375" w:rsidRPr="00987C18">
        <w:rPr>
          <w:rFonts w:ascii="Times New Roman" w:hAnsi="Times New Roman" w:cs="Times New Roman"/>
          <w:sz w:val="24"/>
          <w:szCs w:val="24"/>
        </w:rPr>
        <w:t>Золотцева</w:t>
      </w:r>
      <w:proofErr w:type="spellEnd"/>
      <w:r w:rsidR="007F4375" w:rsidRPr="00987C18">
        <w:rPr>
          <w:rFonts w:ascii="Times New Roman" w:hAnsi="Times New Roman" w:cs="Times New Roman"/>
          <w:sz w:val="24"/>
          <w:szCs w:val="24"/>
        </w:rPr>
        <w:t>, выбранн</w:t>
      </w:r>
      <w:r w:rsidR="00221156">
        <w:rPr>
          <w:rFonts w:ascii="Times New Roman" w:hAnsi="Times New Roman" w:cs="Times New Roman"/>
          <w:sz w:val="24"/>
          <w:szCs w:val="24"/>
        </w:rPr>
        <w:t>ое</w:t>
      </w:r>
      <w:r w:rsidR="007F4375" w:rsidRPr="00987C18">
        <w:rPr>
          <w:rFonts w:ascii="Times New Roman" w:hAnsi="Times New Roman" w:cs="Times New Roman"/>
          <w:sz w:val="24"/>
          <w:szCs w:val="24"/>
        </w:rPr>
        <w:t xml:space="preserve"> участником</w:t>
      </w:r>
    </w:p>
    <w:p w:rsidR="00682C1B" w:rsidRDefault="00187595" w:rsidP="007F4375">
      <w:pPr>
        <w:rPr>
          <w:rFonts w:ascii="Times New Roman" w:hAnsi="Times New Roman" w:cs="Times New Roman"/>
          <w:sz w:val="24"/>
          <w:szCs w:val="24"/>
        </w:rPr>
      </w:pPr>
      <w:r w:rsidRPr="00987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87595" w:rsidRDefault="00187595" w:rsidP="007F4375">
      <w:pPr>
        <w:rPr>
          <w:rFonts w:ascii="Times New Roman" w:hAnsi="Times New Roman" w:cs="Times New Roman"/>
          <w:sz w:val="24"/>
          <w:szCs w:val="24"/>
        </w:rPr>
      </w:pPr>
      <w:r w:rsidRPr="00987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C01F1F" w:rsidRPr="00987C18">
        <w:rPr>
          <w:rFonts w:ascii="Times New Roman" w:hAnsi="Times New Roman" w:cs="Times New Roman"/>
          <w:sz w:val="24"/>
          <w:szCs w:val="24"/>
        </w:rPr>
        <w:t>_____</w:t>
      </w:r>
    </w:p>
    <w:p w:rsidR="00682C1B" w:rsidRDefault="00682C1B" w:rsidP="007F4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82C1B" w:rsidRDefault="00682C1B" w:rsidP="007F4375">
      <w:pPr>
        <w:rPr>
          <w:rFonts w:ascii="Times New Roman" w:hAnsi="Times New Roman" w:cs="Times New Roman"/>
          <w:sz w:val="24"/>
          <w:szCs w:val="24"/>
        </w:rPr>
      </w:pPr>
    </w:p>
    <w:p w:rsidR="00682C1B" w:rsidRPr="00987C18" w:rsidRDefault="00682C1B" w:rsidP="007F4375">
      <w:pPr>
        <w:rPr>
          <w:rFonts w:ascii="Times New Roman" w:hAnsi="Times New Roman" w:cs="Times New Roman"/>
          <w:sz w:val="24"/>
          <w:szCs w:val="24"/>
        </w:rPr>
      </w:pPr>
    </w:p>
    <w:p w:rsidR="00187595" w:rsidRPr="00987C18" w:rsidRDefault="009D45EA" w:rsidP="007F4375">
      <w:pPr>
        <w:rPr>
          <w:rFonts w:ascii="Times New Roman" w:hAnsi="Times New Roman" w:cs="Times New Roman"/>
          <w:sz w:val="24"/>
          <w:szCs w:val="24"/>
        </w:rPr>
      </w:pPr>
      <w:r w:rsidRPr="00987C18">
        <w:rPr>
          <w:rFonts w:ascii="Times New Roman" w:hAnsi="Times New Roman" w:cs="Times New Roman"/>
          <w:sz w:val="24"/>
          <w:szCs w:val="24"/>
        </w:rPr>
        <w:t>3</w:t>
      </w:r>
      <w:r w:rsidR="00187595" w:rsidRPr="00987C18">
        <w:rPr>
          <w:rFonts w:ascii="Times New Roman" w:hAnsi="Times New Roman" w:cs="Times New Roman"/>
          <w:sz w:val="24"/>
          <w:szCs w:val="24"/>
        </w:rPr>
        <w:t>. Контактная информация (адрес, телефон, факс, e-</w:t>
      </w:r>
      <w:proofErr w:type="spellStart"/>
      <w:r w:rsidR="00187595" w:rsidRPr="00987C1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87595" w:rsidRPr="00987C18">
        <w:rPr>
          <w:rFonts w:ascii="Times New Roman" w:hAnsi="Times New Roman" w:cs="Times New Roman"/>
          <w:sz w:val="24"/>
          <w:szCs w:val="24"/>
        </w:rPr>
        <w:t xml:space="preserve"> – </w:t>
      </w:r>
      <w:r w:rsidR="00187595" w:rsidRPr="00682C1B">
        <w:rPr>
          <w:rFonts w:ascii="Times New Roman" w:hAnsi="Times New Roman" w:cs="Times New Roman"/>
          <w:b/>
          <w:i/>
          <w:sz w:val="24"/>
          <w:szCs w:val="24"/>
        </w:rPr>
        <w:t>обязательно</w:t>
      </w:r>
      <w:r w:rsidR="00561FCD" w:rsidRPr="00987C18">
        <w:rPr>
          <w:rFonts w:ascii="Times New Roman" w:hAnsi="Times New Roman" w:cs="Times New Roman"/>
          <w:sz w:val="24"/>
          <w:szCs w:val="24"/>
        </w:rPr>
        <w:t>)</w:t>
      </w:r>
    </w:p>
    <w:p w:rsidR="00187595" w:rsidRDefault="00187595" w:rsidP="007F4375">
      <w:pPr>
        <w:rPr>
          <w:rFonts w:ascii="Times New Roman" w:hAnsi="Times New Roman" w:cs="Times New Roman"/>
          <w:sz w:val="24"/>
          <w:szCs w:val="24"/>
        </w:rPr>
      </w:pPr>
      <w:r w:rsidRPr="00987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682C1B" w:rsidRDefault="00682C1B" w:rsidP="007F4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82C1B" w:rsidRDefault="00682C1B" w:rsidP="007F4375">
      <w:pPr>
        <w:rPr>
          <w:rFonts w:ascii="Times New Roman" w:hAnsi="Times New Roman" w:cs="Times New Roman"/>
          <w:sz w:val="24"/>
          <w:szCs w:val="24"/>
        </w:rPr>
      </w:pPr>
    </w:p>
    <w:p w:rsidR="00682C1B" w:rsidRPr="00987C18" w:rsidRDefault="00682C1B" w:rsidP="007F4375">
      <w:pPr>
        <w:rPr>
          <w:rFonts w:ascii="Times New Roman" w:hAnsi="Times New Roman" w:cs="Times New Roman"/>
          <w:sz w:val="24"/>
          <w:szCs w:val="24"/>
        </w:rPr>
      </w:pPr>
    </w:p>
    <w:p w:rsidR="00187595" w:rsidRPr="00987C18" w:rsidRDefault="009D45EA" w:rsidP="007F4375">
      <w:pPr>
        <w:rPr>
          <w:rFonts w:ascii="Times New Roman" w:hAnsi="Times New Roman" w:cs="Times New Roman"/>
          <w:sz w:val="24"/>
          <w:szCs w:val="24"/>
        </w:rPr>
      </w:pPr>
      <w:r w:rsidRPr="00987C18">
        <w:rPr>
          <w:rFonts w:ascii="Times New Roman" w:hAnsi="Times New Roman" w:cs="Times New Roman"/>
          <w:sz w:val="24"/>
          <w:szCs w:val="24"/>
        </w:rPr>
        <w:t>4</w:t>
      </w:r>
      <w:r w:rsidR="00187595" w:rsidRPr="00987C18">
        <w:rPr>
          <w:rFonts w:ascii="Times New Roman" w:hAnsi="Times New Roman" w:cs="Times New Roman"/>
          <w:sz w:val="24"/>
          <w:szCs w:val="24"/>
        </w:rPr>
        <w:t>. Предложения и замечания</w:t>
      </w:r>
      <w:r w:rsidR="004F3357" w:rsidRPr="00987C18">
        <w:rPr>
          <w:rFonts w:ascii="Times New Roman" w:hAnsi="Times New Roman" w:cs="Times New Roman"/>
          <w:sz w:val="24"/>
          <w:szCs w:val="24"/>
        </w:rPr>
        <w:t xml:space="preserve"> по проведению Акции</w:t>
      </w:r>
    </w:p>
    <w:p w:rsidR="00682C1B" w:rsidRDefault="00187595" w:rsidP="007F4375">
      <w:pPr>
        <w:rPr>
          <w:rFonts w:ascii="Times New Roman" w:hAnsi="Times New Roman" w:cs="Times New Roman"/>
          <w:sz w:val="24"/>
          <w:szCs w:val="24"/>
        </w:rPr>
      </w:pPr>
      <w:r w:rsidRPr="00987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C1B" w:rsidRDefault="00682C1B" w:rsidP="007F4375">
      <w:pPr>
        <w:rPr>
          <w:rFonts w:ascii="Times New Roman" w:hAnsi="Times New Roman" w:cs="Times New Roman"/>
          <w:sz w:val="24"/>
          <w:szCs w:val="24"/>
        </w:rPr>
      </w:pPr>
    </w:p>
    <w:p w:rsidR="00682C1B" w:rsidRDefault="00682C1B" w:rsidP="007F4375">
      <w:pPr>
        <w:rPr>
          <w:rFonts w:ascii="Times New Roman" w:hAnsi="Times New Roman" w:cs="Times New Roman"/>
          <w:sz w:val="24"/>
          <w:szCs w:val="24"/>
        </w:rPr>
      </w:pPr>
    </w:p>
    <w:p w:rsidR="00682C1B" w:rsidRDefault="00682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C18" w:rsidRPr="00987C18" w:rsidRDefault="00987C18" w:rsidP="00682C1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7C1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2</w:t>
      </w:r>
    </w:p>
    <w:p w:rsidR="00987C18" w:rsidRDefault="00987C18" w:rsidP="00987C18">
      <w:pPr>
        <w:rPr>
          <w:rFonts w:ascii="Times New Roman" w:hAnsi="Times New Roman" w:cs="Times New Roman"/>
          <w:sz w:val="24"/>
          <w:szCs w:val="24"/>
        </w:rPr>
      </w:pPr>
    </w:p>
    <w:p w:rsidR="00682C1B" w:rsidRPr="00987C18" w:rsidRDefault="00682C1B" w:rsidP="00987C18">
      <w:pPr>
        <w:rPr>
          <w:rFonts w:ascii="Times New Roman" w:hAnsi="Times New Roman" w:cs="Times New Roman"/>
          <w:sz w:val="24"/>
          <w:szCs w:val="24"/>
        </w:rPr>
      </w:pPr>
    </w:p>
    <w:p w:rsidR="00987C18" w:rsidRPr="00682C1B" w:rsidRDefault="00987C18" w:rsidP="00987C18">
      <w:pPr>
        <w:rPr>
          <w:rFonts w:ascii="Times New Roman" w:hAnsi="Times New Roman" w:cs="Times New Roman"/>
          <w:sz w:val="28"/>
          <w:szCs w:val="24"/>
        </w:rPr>
      </w:pPr>
    </w:p>
    <w:p w:rsidR="00987C18" w:rsidRPr="00682C1B" w:rsidRDefault="00987C18" w:rsidP="00987C1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2C1B">
        <w:rPr>
          <w:rFonts w:ascii="Times New Roman" w:hAnsi="Times New Roman" w:cs="Times New Roman"/>
          <w:b/>
          <w:sz w:val="28"/>
          <w:szCs w:val="24"/>
        </w:rPr>
        <w:t>Вниманию участников акции предлагаются</w:t>
      </w:r>
    </w:p>
    <w:p w:rsidR="00987C18" w:rsidRPr="00682C1B" w:rsidRDefault="00987C18" w:rsidP="00987C1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2C1B">
        <w:rPr>
          <w:rFonts w:ascii="Times New Roman" w:hAnsi="Times New Roman" w:cs="Times New Roman"/>
          <w:sz w:val="28"/>
          <w:szCs w:val="24"/>
        </w:rPr>
        <w:t xml:space="preserve"> </w:t>
      </w:r>
      <w:r w:rsidRPr="00682C1B">
        <w:rPr>
          <w:rFonts w:ascii="Times New Roman" w:hAnsi="Times New Roman" w:cs="Times New Roman"/>
          <w:b/>
          <w:sz w:val="28"/>
          <w:szCs w:val="24"/>
        </w:rPr>
        <w:t>стихи и проза Ст. Золотцева:</w:t>
      </w:r>
      <w:bookmarkStart w:id="0" w:name="_GoBack"/>
      <w:bookmarkEnd w:id="0"/>
    </w:p>
    <w:p w:rsidR="00987C18" w:rsidRPr="00987C18" w:rsidRDefault="00987C18" w:rsidP="00987C18">
      <w:pPr>
        <w:rPr>
          <w:rFonts w:ascii="Times New Roman" w:hAnsi="Times New Roman" w:cs="Times New Roman"/>
          <w:b/>
          <w:sz w:val="24"/>
          <w:szCs w:val="24"/>
        </w:rPr>
      </w:pPr>
    </w:p>
    <w:p w:rsidR="00987C18" w:rsidRPr="008E362D" w:rsidRDefault="00987C18" w:rsidP="00987C18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E362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этические сборники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5 - «Зимняя радуга», стихи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7 - «Дело чести», стихи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0 - «Магнитное поле», стихи и поэмы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5 - «По северной тропе», стихи, поэмы, баллады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1987 - «Зов Азии», стихи, переводы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1988 - «Пора брусники», стихи, баллады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9 - «Приворот», стихи, поэмы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9 - «Крылья над морем», стихи, баллады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0 - «В наше время», стихи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1 - «Сыновняя поэма», книга-родословная в стихах и прозе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2 - «Прощёное воскресенье», стихи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1997 - «Всё пройдет, а Россия останется…», стихи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1 - «Летописец любви», стихи, баллады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- «Псковская рапсодия», стихи и поэмы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2005 - «Звезда и Крест Победы», стихи и поэмы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- «Четырнадцать колоколов любви», книга сонетов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- «Последний соловей», стихи и поэмы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- «Русская вера», стихи </w:t>
      </w:r>
    </w:p>
    <w:p w:rsid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1B" w:rsidRPr="00987C18" w:rsidRDefault="00682C1B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C18" w:rsidRPr="008E362D" w:rsidRDefault="00987C18" w:rsidP="00987C18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E362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Проза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ьяный ёжик», повесть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й спаситель»,</w:t>
      </w:r>
      <w:r w:rsidRPr="00987C18">
        <w:rPr>
          <w:rFonts w:ascii="Times New Roman" w:hAnsi="Times New Roman" w:cs="Times New Roman"/>
          <w:sz w:val="24"/>
          <w:szCs w:val="24"/>
        </w:rPr>
        <w:t xml:space="preserve"> </w:t>
      </w: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ый выстрел»,</w:t>
      </w:r>
      <w:r w:rsidRPr="00987C18">
        <w:rPr>
          <w:rFonts w:ascii="Times New Roman" w:hAnsi="Times New Roman" w:cs="Times New Roman"/>
          <w:sz w:val="24"/>
          <w:szCs w:val="24"/>
        </w:rPr>
        <w:t xml:space="preserve"> </w:t>
      </w: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овь и слёзы Словенских ключей»,</w:t>
      </w:r>
      <w:r w:rsidRPr="00987C18">
        <w:rPr>
          <w:rFonts w:ascii="Times New Roman" w:hAnsi="Times New Roman" w:cs="Times New Roman"/>
          <w:sz w:val="24"/>
          <w:szCs w:val="24"/>
        </w:rPr>
        <w:t xml:space="preserve"> </w:t>
      </w: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«Ещё звенят Словенские ключи»,</w:t>
      </w:r>
      <w:r w:rsidRPr="00987C18">
        <w:rPr>
          <w:rFonts w:ascii="Times New Roman" w:hAnsi="Times New Roman" w:cs="Times New Roman"/>
          <w:sz w:val="24"/>
          <w:szCs w:val="24"/>
        </w:rPr>
        <w:t xml:space="preserve"> </w:t>
      </w: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побеждённый»,</w:t>
      </w:r>
      <w:r w:rsidRPr="00987C18">
        <w:rPr>
          <w:rFonts w:ascii="Times New Roman" w:hAnsi="Times New Roman" w:cs="Times New Roman"/>
          <w:sz w:val="24"/>
          <w:szCs w:val="24"/>
        </w:rPr>
        <w:t xml:space="preserve"> </w:t>
      </w: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ский дневник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погиб </w:t>
      </w:r>
      <w:proofErr w:type="spellStart"/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я</w:t>
      </w:r>
      <w:proofErr w:type="spellEnd"/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весть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бские</w:t>
      </w:r>
      <w:proofErr w:type="spellEnd"/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ры», рассказ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треча в Париже», рассказ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ищите женщину…», рассказ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 из родника», рассказ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рая кровь», рассказ </w:t>
      </w:r>
    </w:p>
    <w:p w:rsidR="00682C1B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9 - «У подножья синичьей горы», роман-эссе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>2007 – «Камышовый кот Иван Иванович», повесть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- «Столешница столетья», роман </w:t>
      </w:r>
    </w:p>
    <w:p w:rsidR="00987C18" w:rsidRPr="00987C18" w:rsidRDefault="00987C18" w:rsidP="00987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- «Тень мастера», роман </w:t>
      </w:r>
    </w:p>
    <w:sectPr w:rsidR="00987C18" w:rsidRPr="00987C18" w:rsidSect="008946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916"/>
    <w:multiLevelType w:val="hybridMultilevel"/>
    <w:tmpl w:val="1868A948"/>
    <w:lvl w:ilvl="0" w:tplc="11647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21A76"/>
    <w:multiLevelType w:val="hybridMultilevel"/>
    <w:tmpl w:val="DE065062"/>
    <w:lvl w:ilvl="0" w:tplc="22CC5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C519E"/>
    <w:multiLevelType w:val="hybridMultilevel"/>
    <w:tmpl w:val="00F0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92EAC"/>
    <w:multiLevelType w:val="hybridMultilevel"/>
    <w:tmpl w:val="87F2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73AF6"/>
    <w:multiLevelType w:val="hybridMultilevel"/>
    <w:tmpl w:val="8E36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60FF"/>
    <w:multiLevelType w:val="hybridMultilevel"/>
    <w:tmpl w:val="E2DC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15B67"/>
    <w:multiLevelType w:val="multilevel"/>
    <w:tmpl w:val="6BE0F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AD21AC1"/>
    <w:multiLevelType w:val="hybridMultilevel"/>
    <w:tmpl w:val="33AC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03809"/>
    <w:multiLevelType w:val="multilevel"/>
    <w:tmpl w:val="E1E81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C9761E0"/>
    <w:multiLevelType w:val="hybridMultilevel"/>
    <w:tmpl w:val="96EAFF2C"/>
    <w:lvl w:ilvl="0" w:tplc="31D42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B0"/>
    <w:rsid w:val="00000E73"/>
    <w:rsid w:val="000820B4"/>
    <w:rsid w:val="000D095E"/>
    <w:rsid w:val="000D6B9D"/>
    <w:rsid w:val="001246CE"/>
    <w:rsid w:val="00173325"/>
    <w:rsid w:val="00187595"/>
    <w:rsid w:val="001E5F06"/>
    <w:rsid w:val="00210CCB"/>
    <w:rsid w:val="00212F08"/>
    <w:rsid w:val="00221156"/>
    <w:rsid w:val="00224A65"/>
    <w:rsid w:val="002572DF"/>
    <w:rsid w:val="00355E72"/>
    <w:rsid w:val="00365E71"/>
    <w:rsid w:val="00381116"/>
    <w:rsid w:val="003C2B0F"/>
    <w:rsid w:val="003D0B64"/>
    <w:rsid w:val="004063A9"/>
    <w:rsid w:val="004B5911"/>
    <w:rsid w:val="004F3357"/>
    <w:rsid w:val="00556731"/>
    <w:rsid w:val="00561FCD"/>
    <w:rsid w:val="005A341F"/>
    <w:rsid w:val="006078EE"/>
    <w:rsid w:val="00637D33"/>
    <w:rsid w:val="00664CF8"/>
    <w:rsid w:val="00677365"/>
    <w:rsid w:val="00682C1B"/>
    <w:rsid w:val="006B4CF6"/>
    <w:rsid w:val="006D7488"/>
    <w:rsid w:val="007002D5"/>
    <w:rsid w:val="00725E03"/>
    <w:rsid w:val="00793379"/>
    <w:rsid w:val="007C06B7"/>
    <w:rsid w:val="007F4375"/>
    <w:rsid w:val="00813A96"/>
    <w:rsid w:val="0084698B"/>
    <w:rsid w:val="008702D4"/>
    <w:rsid w:val="00894626"/>
    <w:rsid w:val="008B4C73"/>
    <w:rsid w:val="008B4CB1"/>
    <w:rsid w:val="008E362D"/>
    <w:rsid w:val="008F2E6C"/>
    <w:rsid w:val="00906A83"/>
    <w:rsid w:val="0098077C"/>
    <w:rsid w:val="00987C18"/>
    <w:rsid w:val="009953B8"/>
    <w:rsid w:val="009C0404"/>
    <w:rsid w:val="009D45EA"/>
    <w:rsid w:val="00A07886"/>
    <w:rsid w:val="00A17CD9"/>
    <w:rsid w:val="00A306AF"/>
    <w:rsid w:val="00AD44BF"/>
    <w:rsid w:val="00AF2626"/>
    <w:rsid w:val="00B23BB7"/>
    <w:rsid w:val="00B26943"/>
    <w:rsid w:val="00B57FB2"/>
    <w:rsid w:val="00B946F5"/>
    <w:rsid w:val="00BB221E"/>
    <w:rsid w:val="00BB7755"/>
    <w:rsid w:val="00BE742B"/>
    <w:rsid w:val="00BF428F"/>
    <w:rsid w:val="00C01F1F"/>
    <w:rsid w:val="00C465C5"/>
    <w:rsid w:val="00CC7D60"/>
    <w:rsid w:val="00D2458B"/>
    <w:rsid w:val="00D3120F"/>
    <w:rsid w:val="00D32C6E"/>
    <w:rsid w:val="00D50CF7"/>
    <w:rsid w:val="00D55691"/>
    <w:rsid w:val="00D771CF"/>
    <w:rsid w:val="00D96696"/>
    <w:rsid w:val="00DA7BCB"/>
    <w:rsid w:val="00DC62AC"/>
    <w:rsid w:val="00E307B0"/>
    <w:rsid w:val="00E37925"/>
    <w:rsid w:val="00E76D07"/>
    <w:rsid w:val="00E907F3"/>
    <w:rsid w:val="00E93515"/>
    <w:rsid w:val="00E94A82"/>
    <w:rsid w:val="00E970B9"/>
    <w:rsid w:val="00EF011F"/>
    <w:rsid w:val="00EF713E"/>
    <w:rsid w:val="00F32D9E"/>
    <w:rsid w:val="00F74CF2"/>
    <w:rsid w:val="00F85564"/>
    <w:rsid w:val="00F95060"/>
    <w:rsid w:val="00FB002C"/>
    <w:rsid w:val="00FC52E3"/>
    <w:rsid w:val="00FF518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7755"/>
    <w:pPr>
      <w:keepNext/>
      <w:ind w:left="4111" w:hanging="4111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2E6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B7755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980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9807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9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98B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46F5"/>
    <w:rPr>
      <w:b/>
      <w:bCs/>
    </w:rPr>
  </w:style>
  <w:style w:type="paragraph" w:styleId="aa">
    <w:name w:val="Normal (Web)"/>
    <w:basedOn w:val="a"/>
    <w:uiPriority w:val="99"/>
    <w:unhideWhenUsed/>
    <w:rsid w:val="00B946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970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7755"/>
    <w:pPr>
      <w:keepNext/>
      <w:ind w:left="4111" w:hanging="4111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2E6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B7755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980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9807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9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98B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46F5"/>
    <w:rPr>
      <w:b/>
      <w:bCs/>
    </w:rPr>
  </w:style>
  <w:style w:type="paragraph" w:styleId="aa">
    <w:name w:val="Normal (Web)"/>
    <w:basedOn w:val="a"/>
    <w:uiPriority w:val="99"/>
    <w:unhideWhenUsed/>
    <w:rsid w:val="00B946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97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4E41-F0EF-4C10-A90D-55E347F0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3</dc:creator>
  <cp:lastModifiedBy>БАГ</cp:lastModifiedBy>
  <cp:revision>3</cp:revision>
  <cp:lastPrinted>2017-04-25T08:11:00Z</cp:lastPrinted>
  <dcterms:created xsi:type="dcterms:W3CDTF">2017-05-03T17:24:00Z</dcterms:created>
  <dcterms:modified xsi:type="dcterms:W3CDTF">2017-05-03T17:25:00Z</dcterms:modified>
</cp:coreProperties>
</file>